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5F25C7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5F25C7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3A3A5475" w:rsidR="00B62DA3" w:rsidRPr="005F25C7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F25C7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F25C7">
        <w:rPr>
          <w:rFonts w:ascii="Garamond" w:hAnsi="Garamond" w:cs="Arial"/>
          <w:sz w:val="24"/>
          <w:szCs w:val="24"/>
        </w:rPr>
        <w:t>(Impresso em papel timbrado da empresa)</w:t>
      </w:r>
    </w:p>
    <w:p w14:paraId="26D5D8EB" w14:textId="77777777" w:rsidR="008C6D29" w:rsidRPr="005F25C7" w:rsidRDefault="008C6D29" w:rsidP="008C6D2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>Pregão Presencial nº 00</w:t>
      </w:r>
      <w:r>
        <w:rPr>
          <w:rFonts w:ascii="Garamond" w:hAnsi="Garamond" w:cs="Arial"/>
          <w:b/>
          <w:sz w:val="24"/>
          <w:szCs w:val="24"/>
        </w:rPr>
        <w:t>5</w:t>
      </w:r>
      <w:r w:rsidRPr="005F25C7">
        <w:rPr>
          <w:rFonts w:ascii="Garamond" w:hAnsi="Garamond" w:cs="Arial"/>
          <w:b/>
          <w:sz w:val="24"/>
          <w:szCs w:val="24"/>
        </w:rPr>
        <w:t>/2023.</w:t>
      </w:r>
    </w:p>
    <w:p w14:paraId="74EF69E3" w14:textId="77777777" w:rsidR="008C6D29" w:rsidRPr="005F25C7" w:rsidRDefault="008C6D29" w:rsidP="008C6D2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 xml:space="preserve">Processo nº: </w:t>
      </w:r>
      <w:r>
        <w:rPr>
          <w:rFonts w:ascii="Garamond" w:hAnsi="Garamond" w:cs="Arial"/>
          <w:b/>
          <w:sz w:val="24"/>
          <w:szCs w:val="24"/>
        </w:rPr>
        <w:t>2437</w:t>
      </w:r>
      <w:r w:rsidRPr="005F25C7">
        <w:rPr>
          <w:rFonts w:ascii="Garamond" w:hAnsi="Garamond" w:cs="Arial"/>
          <w:b/>
          <w:sz w:val="24"/>
          <w:szCs w:val="24"/>
        </w:rPr>
        <w:t>/2023.</w:t>
      </w:r>
    </w:p>
    <w:p w14:paraId="1FBE2459" w14:textId="77777777" w:rsidR="008C6D29" w:rsidRPr="005F25C7" w:rsidRDefault="008C6D29" w:rsidP="008C6D2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 xml:space="preserve">Fundo Municipal de </w:t>
      </w:r>
      <w:r>
        <w:rPr>
          <w:rFonts w:ascii="Garamond" w:hAnsi="Garamond" w:cs="Arial"/>
          <w:b/>
          <w:sz w:val="24"/>
          <w:szCs w:val="24"/>
        </w:rPr>
        <w:t>Assistência Social</w:t>
      </w:r>
      <w:r w:rsidRPr="005F25C7">
        <w:rPr>
          <w:rFonts w:ascii="Garamond" w:hAnsi="Garamond" w:cs="Arial"/>
          <w:b/>
          <w:sz w:val="24"/>
          <w:szCs w:val="24"/>
        </w:rPr>
        <w:t xml:space="preserve"> - FM</w:t>
      </w:r>
      <w:r>
        <w:rPr>
          <w:rFonts w:ascii="Garamond" w:hAnsi="Garamond" w:cs="Arial"/>
          <w:b/>
          <w:sz w:val="24"/>
          <w:szCs w:val="24"/>
        </w:rPr>
        <w:t>AS</w:t>
      </w:r>
      <w:r w:rsidRPr="005F25C7">
        <w:rPr>
          <w:rFonts w:ascii="Garamond" w:hAnsi="Garamond" w:cs="Arial"/>
          <w:b/>
          <w:sz w:val="24"/>
          <w:szCs w:val="24"/>
        </w:rPr>
        <w:t>.</w:t>
      </w:r>
    </w:p>
    <w:p w14:paraId="5C853FF9" w14:textId="77777777" w:rsidR="008C6D29" w:rsidRPr="005F25C7" w:rsidRDefault="008C6D29" w:rsidP="008C6D2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>Município de Ouvidor.</w:t>
      </w:r>
    </w:p>
    <w:p w14:paraId="581F2CB3" w14:textId="77777777" w:rsidR="006A1322" w:rsidRPr="00FE3C3A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FF0000"/>
          <w:sz w:val="24"/>
          <w:szCs w:val="24"/>
        </w:rPr>
      </w:pPr>
    </w:p>
    <w:p w14:paraId="36831FCC" w14:textId="79EC11D9" w:rsidR="00781DA4" w:rsidRPr="009C658D" w:rsidRDefault="00B62DA3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9C658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9C658D">
        <w:rPr>
          <w:rFonts w:ascii="Garamond" w:hAnsi="Garamond" w:cs="Arial"/>
          <w:sz w:val="24"/>
          <w:szCs w:val="24"/>
        </w:rPr>
        <w:t>processo</w:t>
      </w:r>
      <w:r w:rsidRPr="009C658D">
        <w:rPr>
          <w:rFonts w:ascii="Garamond" w:hAnsi="Garamond" w:cs="Arial"/>
          <w:sz w:val="24"/>
          <w:szCs w:val="24"/>
        </w:rPr>
        <w:t xml:space="preserve"> em ep</w:t>
      </w:r>
      <w:r w:rsidR="00781DA4" w:rsidRPr="009C658D">
        <w:rPr>
          <w:rFonts w:ascii="Garamond" w:hAnsi="Garamond" w:cs="Arial"/>
          <w:sz w:val="24"/>
          <w:szCs w:val="24"/>
        </w:rPr>
        <w:t>í</w:t>
      </w:r>
      <w:r w:rsidRPr="009C658D">
        <w:rPr>
          <w:rFonts w:ascii="Garamond" w:hAnsi="Garamond" w:cs="Arial"/>
          <w:sz w:val="24"/>
          <w:szCs w:val="24"/>
        </w:rPr>
        <w:t>grafe, cujo objeto é o</w:t>
      </w:r>
      <w:r w:rsidR="00691EE5" w:rsidRPr="009C658D">
        <w:rPr>
          <w:rFonts w:ascii="Garamond" w:hAnsi="Garamond" w:cs="Arial"/>
          <w:sz w:val="24"/>
          <w:szCs w:val="24"/>
        </w:rPr>
        <w:t xml:space="preserve"> </w:t>
      </w:r>
      <w:r w:rsidR="008C6D29" w:rsidRPr="00397CD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Registro de Preços para </w:t>
      </w:r>
      <w:r w:rsidR="008C6D29" w:rsidRPr="00397CD9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futura</w:t>
      </w:r>
      <w:r w:rsidR="008C6D29" w:rsidRPr="00397CD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e </w:t>
      </w:r>
      <w:r w:rsidR="008C6D29" w:rsidRPr="00397CD9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eventual</w:t>
      </w:r>
      <w:r w:rsidR="008C6D29" w:rsidRPr="00397CD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aquisição de cestas básicas alimentícias para atender às necessidades da Secretaria Municipal da Cidadania e Assistência Social de Ouvidor para o período de 12(doze) meses</w:t>
      </w:r>
      <w:r w:rsidR="003B0647" w:rsidRPr="009C658D">
        <w:rPr>
          <w:rFonts w:ascii="Garamond" w:hAnsi="Garamond" w:cstheme="minorHAnsi"/>
          <w:bCs/>
          <w:sz w:val="24"/>
          <w:szCs w:val="24"/>
        </w:rPr>
        <w:t>.</w:t>
      </w:r>
    </w:p>
    <w:p w14:paraId="36620A00" w14:textId="77777777" w:rsidR="006A1322" w:rsidRPr="009E78D3" w:rsidRDefault="006A1322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5"/>
        <w:gridCol w:w="1609"/>
        <w:gridCol w:w="2233"/>
      </w:tblGrid>
      <w:tr w:rsidR="009E78D3" w:rsidRPr="009E78D3" w14:paraId="0C9229C0" w14:textId="77777777" w:rsidTr="00B62DA3">
        <w:tc>
          <w:tcPr>
            <w:tcW w:w="5000" w:type="pct"/>
            <w:gridSpan w:val="4"/>
          </w:tcPr>
          <w:p w14:paraId="7ED355DE" w14:textId="696ED054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9E78D3" w:rsidRPr="009E78D3" w14:paraId="007C993A" w14:textId="77777777" w:rsidTr="00B62DA3">
        <w:tc>
          <w:tcPr>
            <w:tcW w:w="5000" w:type="pct"/>
            <w:gridSpan w:val="4"/>
          </w:tcPr>
          <w:p w14:paraId="5E586737" w14:textId="059FC5A9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9E78D3" w:rsidRPr="009E78D3" w14:paraId="2517FB11" w14:textId="77777777" w:rsidTr="00B62DA3">
        <w:tc>
          <w:tcPr>
            <w:tcW w:w="5000" w:type="pct"/>
            <w:gridSpan w:val="4"/>
          </w:tcPr>
          <w:p w14:paraId="470EFD4B" w14:textId="761E5F2E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9E78D3" w:rsidRPr="009E78D3" w14:paraId="5170F1AF" w14:textId="77777777" w:rsidTr="00B62DA3">
        <w:tc>
          <w:tcPr>
            <w:tcW w:w="5000" w:type="pct"/>
            <w:gridSpan w:val="4"/>
          </w:tcPr>
          <w:p w14:paraId="240791CB" w14:textId="717F3F44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9E78D3" w:rsidRPr="009E78D3" w14:paraId="6B38CBF5" w14:textId="77777777" w:rsidTr="00B62DA3">
        <w:tc>
          <w:tcPr>
            <w:tcW w:w="5000" w:type="pct"/>
            <w:gridSpan w:val="4"/>
          </w:tcPr>
          <w:p w14:paraId="74F4B7B7" w14:textId="2D00F176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9E78D3" w:rsidRPr="009E78D3" w14:paraId="6D5D7CAD" w14:textId="77777777" w:rsidTr="00B62DA3">
        <w:tc>
          <w:tcPr>
            <w:tcW w:w="5000" w:type="pct"/>
            <w:gridSpan w:val="4"/>
          </w:tcPr>
          <w:p w14:paraId="7CF5662B" w14:textId="5136D3A9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9E78D3" w:rsidRPr="009E78D3" w14:paraId="217F3115" w14:textId="77777777" w:rsidTr="00B62DA3">
        <w:tc>
          <w:tcPr>
            <w:tcW w:w="5000" w:type="pct"/>
            <w:gridSpan w:val="4"/>
          </w:tcPr>
          <w:p w14:paraId="3684D8D5" w14:textId="50E18C06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9E78D3" w:rsidRPr="009E78D3" w14:paraId="645A6CD8" w14:textId="77777777" w:rsidTr="00F10083">
        <w:tc>
          <w:tcPr>
            <w:tcW w:w="858" w:type="pct"/>
            <w:vMerge w:val="restart"/>
          </w:tcPr>
          <w:p w14:paraId="278AB3F8" w14:textId="7449CE9D" w:rsidR="00B62DA3" w:rsidRPr="009E78D3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42" w:type="pct"/>
            <w:gridSpan w:val="3"/>
          </w:tcPr>
          <w:p w14:paraId="0F26F38F" w14:textId="5E5716F6" w:rsidR="00B62DA3" w:rsidRPr="009E78D3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9E78D3" w:rsidRPr="009E78D3" w14:paraId="5DF3E9B1" w14:textId="77777777" w:rsidTr="00F10083">
        <w:tc>
          <w:tcPr>
            <w:tcW w:w="858" w:type="pct"/>
            <w:vMerge/>
          </w:tcPr>
          <w:p w14:paraId="7C0E87A3" w14:textId="77777777" w:rsidR="00B62DA3" w:rsidRPr="009E78D3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42" w:type="pct"/>
            <w:gridSpan w:val="3"/>
          </w:tcPr>
          <w:p w14:paraId="54766B01" w14:textId="25C9D9F8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9E78D3" w:rsidRPr="009E78D3" w14:paraId="5F96D752" w14:textId="77777777" w:rsidTr="00F10083">
        <w:tc>
          <w:tcPr>
            <w:tcW w:w="858" w:type="pct"/>
            <w:vMerge/>
          </w:tcPr>
          <w:p w14:paraId="71590D74" w14:textId="77777777" w:rsidR="00B62DA3" w:rsidRPr="009E78D3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0661966" w14:textId="7EDD4D3F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88" w:type="pct"/>
          </w:tcPr>
          <w:p w14:paraId="67E91413" w14:textId="3516C2DE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2" w:type="pct"/>
          </w:tcPr>
          <w:p w14:paraId="73B41BAE" w14:textId="0D1968D6" w:rsidR="00B62DA3" w:rsidRPr="009E78D3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9E78D3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9E78D3" w:rsidRPr="00F10083" w14:paraId="23DF925B" w14:textId="77777777" w:rsidTr="00F10083">
        <w:trPr>
          <w:trHeight w:val="206"/>
        </w:trPr>
        <w:tc>
          <w:tcPr>
            <w:tcW w:w="858" w:type="pct"/>
            <w:vMerge/>
          </w:tcPr>
          <w:p w14:paraId="38CF6165" w14:textId="77777777" w:rsidR="00B62DA3" w:rsidRPr="00F10083" w:rsidRDefault="00B62DA3" w:rsidP="00F1008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6D83C28" w14:textId="42E9C829" w:rsidR="00B62DA3" w:rsidRPr="00F10083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F10083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88" w:type="pct"/>
          </w:tcPr>
          <w:p w14:paraId="3088838E" w14:textId="1EAB5871" w:rsidR="00B62DA3" w:rsidRPr="00F10083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F10083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2" w:type="pct"/>
          </w:tcPr>
          <w:p w14:paraId="002B9AD5" w14:textId="1BDAABE4" w:rsidR="00B62DA3" w:rsidRPr="00F10083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F10083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5F69BBE3" w14:textId="77777777" w:rsidR="006A1322" w:rsidRPr="00F10083" w:rsidRDefault="006A1322" w:rsidP="00F10083">
      <w:pPr>
        <w:spacing w:after="0" w:line="240" w:lineRule="auto"/>
        <w:jc w:val="both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03DAFE4D" w14:textId="42D34140" w:rsidR="00F10083" w:rsidRPr="00F10083" w:rsidRDefault="00F10083" w:rsidP="00F10083">
      <w:pPr>
        <w:spacing w:after="0" w:line="240" w:lineRule="auto"/>
        <w:rPr>
          <w:rFonts w:ascii="Garamond" w:hAnsi="Garamond"/>
          <w:b/>
          <w:bCs/>
        </w:rPr>
      </w:pPr>
    </w:p>
    <w:tbl>
      <w:tblPr>
        <w:tblW w:w="0" w:type="auto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884"/>
        <w:gridCol w:w="993"/>
        <w:gridCol w:w="1134"/>
        <w:gridCol w:w="709"/>
        <w:gridCol w:w="2126"/>
        <w:gridCol w:w="864"/>
        <w:gridCol w:w="1012"/>
        <w:gridCol w:w="954"/>
      </w:tblGrid>
      <w:tr w:rsidR="00C237A6" w:rsidRPr="00C237A6" w14:paraId="459FE7FF" w14:textId="77777777" w:rsidTr="00C237A6">
        <w:trPr>
          <w:trHeight w:val="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64193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E73AD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8946E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31EF9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7F639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DB24A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D8298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7E685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36C55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C237A6" w:rsidRPr="00C237A6" w14:paraId="3401B804" w14:textId="77777777" w:rsidTr="00C237A6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09CA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504B" w14:textId="1AF4F7CD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</w:t>
            </w:r>
            <w:r w:rsidR="00541CF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2C9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BB7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62C6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814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14BC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58AD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995F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-   </w:t>
            </w:r>
          </w:p>
        </w:tc>
      </w:tr>
      <w:tr w:rsidR="00C237A6" w:rsidRPr="00C237A6" w14:paraId="3B4EC2CA" w14:textId="77777777" w:rsidTr="00C237A6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3783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700F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6A0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689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A83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BE24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9CB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2BDD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6BF8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7DE3EB98" w14:textId="77777777" w:rsidTr="00C237A6">
        <w:trPr>
          <w:trHeight w:val="2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93FA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BA6E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B48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384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167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5F66" w14:textId="662D6C2D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A3E0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775B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B3A1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36AC924A" w14:textId="77777777" w:rsidTr="00C237A6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2AB2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A789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770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744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4E8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CA7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199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2909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F891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6363A8D3" w14:textId="77777777" w:rsidTr="00C237A6">
        <w:trPr>
          <w:trHeight w:val="4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02E4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AEC8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1336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F50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1F5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B13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L - REFINADO - USO CULINÁRIO - EMBALAGEM MÍNIMA DE 1 KG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525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7634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62BD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7FB1E010" w14:textId="77777777" w:rsidTr="00C237A6">
        <w:trPr>
          <w:trHeight w:val="4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A164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1AAD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0BCE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C294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76BE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BBB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CARRÃO - TIPO ESPAGUETE - SEMOLADO - EMBALAGEM MÍNIMA DE 500 GRAMAS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46D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6E3A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7EBC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6CA13A22" w14:textId="77777777" w:rsidTr="00C237A6">
        <w:trPr>
          <w:trHeight w:val="4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C9FC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B245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E639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D494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EA44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488" w14:textId="1277CE92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RATO DE TOMATE – EMBALAGEM MÍNIMA DE 3</w:t>
            </w:r>
            <w:r w:rsidR="0081021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 G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73A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2365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C60A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5AE564AE" w14:textId="77777777" w:rsidTr="00C237A6">
        <w:trPr>
          <w:trHeight w:val="4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15A7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5F57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4DF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A631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DD9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293" w14:textId="3FF1430E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FÉ - TIPO TORRADO E MOÍDO – EMBALAGEM MÍNIMA DE 5</w:t>
            </w:r>
            <w:r w:rsidR="0081021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</w:t>
            </w: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 GR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BF3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E81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D3FC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7227232F" w14:textId="77777777" w:rsidTr="00C237A6">
        <w:trPr>
          <w:trHeight w:val="4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40C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C39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4B6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30F7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C11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2E4D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RDINHA EM CONSERVA EM ÓLEO - EMBALAGEM MÍNIMA DE 125 GRAMAS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F8D7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4B23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6171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2C65F8B4" w14:textId="77777777" w:rsidTr="00C237A6">
        <w:trPr>
          <w:trHeight w:val="4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BAEF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C38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835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502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9B5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F46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ARINHA DE MANDIOCA - TIPO 1 - EMBALAGEM MÍNIMA DE 1 KG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64F3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93EB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8FD1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6734396B" w14:textId="77777777" w:rsidTr="00C237A6">
        <w:trPr>
          <w:trHeight w:val="4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D892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4850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E6B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943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9C0F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DACA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LACHA TIPO ROSQUINHA - SABOR: LEITE OU COCO - EMBALAGEM MÍNIMA DE 400 GRAMAS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497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8C57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A405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769E12B4" w14:textId="77777777" w:rsidTr="00C237A6">
        <w:trPr>
          <w:trHeight w:val="4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A366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5E9D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8FB8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1C9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A1D9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D5E7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EITE INTEGRAL - EMBALAGEM MÍNIMA DE 1 LITRO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11E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2958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C659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C237A6" w:rsidRPr="00C237A6" w14:paraId="22F1029D" w14:textId="77777777" w:rsidTr="00C237A6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8372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703A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34F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570F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8742" w14:textId="77777777" w:rsidR="00C237A6" w:rsidRPr="00C237A6" w:rsidRDefault="00C237A6" w:rsidP="00C23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BA47" w14:textId="77777777" w:rsidR="00C237A6" w:rsidRPr="00C237A6" w:rsidRDefault="00C237A6" w:rsidP="00C237A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OCE DE GOIABADA - EMABALGEM MÍNIMA DE 250 GRAMAS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4AF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37A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472F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A86C" w14:textId="77777777" w:rsidR="00C237A6" w:rsidRPr="00C237A6" w:rsidRDefault="00C237A6" w:rsidP="00C237A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01A53FBF" w14:textId="77777777" w:rsidR="00F10083" w:rsidRPr="00F10083" w:rsidRDefault="00F10083" w:rsidP="00F10083">
      <w:pPr>
        <w:spacing w:after="0" w:line="240" w:lineRule="auto"/>
        <w:rPr>
          <w:rFonts w:ascii="Garamond" w:hAnsi="Garamond"/>
        </w:rPr>
      </w:pPr>
    </w:p>
    <w:p w14:paraId="5C27E94F" w14:textId="0EEA3DF8" w:rsidR="00B62DA3" w:rsidRPr="004C27B4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4C27B4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4C27B4">
        <w:rPr>
          <w:rFonts w:ascii="Garamond" w:hAnsi="Garamond" w:cstheme="minorHAnsi"/>
          <w:sz w:val="24"/>
          <w:szCs w:val="24"/>
        </w:rPr>
        <w:t>valor por extenso</w:t>
      </w:r>
      <w:r w:rsidRPr="004C27B4">
        <w:rPr>
          <w:rFonts w:ascii="Garamond" w:hAnsi="Garamond" w:cstheme="minorHAnsi"/>
          <w:b/>
          <w:sz w:val="24"/>
          <w:szCs w:val="24"/>
        </w:rPr>
        <w:t>)</w:t>
      </w:r>
    </w:p>
    <w:p w14:paraId="4B581495" w14:textId="77777777" w:rsidR="006A1322" w:rsidRPr="004C27B4" w:rsidRDefault="006A1322" w:rsidP="00682DAD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22E5325" w14:textId="76B48E5C" w:rsidR="00B62DA3" w:rsidRPr="004C27B4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4C27B4">
        <w:rPr>
          <w:rFonts w:ascii="Garamond" w:hAnsi="Garamond" w:cs="Arial"/>
          <w:b/>
          <w:sz w:val="24"/>
          <w:szCs w:val="24"/>
        </w:rPr>
        <w:t>Declaramos que,</w:t>
      </w:r>
    </w:p>
    <w:p w14:paraId="07C66792" w14:textId="77777777" w:rsidR="006A1322" w:rsidRPr="004C27B4" w:rsidRDefault="006A1322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4C27B4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4C27B4">
        <w:rPr>
          <w:rFonts w:ascii="Garamond" w:hAnsi="Garamond" w:cs="Arial"/>
          <w:b/>
          <w:sz w:val="24"/>
          <w:szCs w:val="24"/>
        </w:rPr>
        <w:t>MÍNIMA</w:t>
      </w:r>
      <w:r w:rsidR="005876A4" w:rsidRPr="004C27B4">
        <w:rPr>
          <w:rFonts w:ascii="Garamond" w:hAnsi="Garamond" w:cs="Arial"/>
          <w:sz w:val="24"/>
          <w:szCs w:val="24"/>
        </w:rPr>
        <w:t xml:space="preserve"> </w:t>
      </w:r>
      <w:r w:rsidRPr="004C27B4">
        <w:rPr>
          <w:rFonts w:ascii="Garamond" w:hAnsi="Garamond" w:cs="Arial"/>
          <w:sz w:val="24"/>
          <w:szCs w:val="24"/>
        </w:rPr>
        <w:t xml:space="preserve">da proposta </w:t>
      </w:r>
      <w:r w:rsidR="005876A4" w:rsidRPr="004C27B4">
        <w:rPr>
          <w:rFonts w:ascii="Garamond" w:hAnsi="Garamond" w:cs="Arial"/>
          <w:sz w:val="24"/>
          <w:szCs w:val="24"/>
        </w:rPr>
        <w:t>é</w:t>
      </w:r>
      <w:r w:rsidR="005876A4" w:rsidRPr="004C27B4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4C27B4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4C27B4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4C27B4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4C27B4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4C27B4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B0B417D" w:rsidR="00B62DA3" w:rsidRPr="004C27B4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6A1322" w:rsidRPr="004C27B4">
        <w:rPr>
          <w:rFonts w:ascii="Garamond" w:hAnsi="Garamond" w:cs="Arial"/>
          <w:sz w:val="24"/>
          <w:szCs w:val="24"/>
        </w:rPr>
        <w:t xml:space="preserve"> para o fornecimento dos itens, conforme estipulado no termo de referência</w:t>
      </w:r>
      <w:r w:rsidRPr="004C27B4">
        <w:rPr>
          <w:rFonts w:ascii="Garamond" w:hAnsi="Garamond" w:cs="Arial"/>
          <w:sz w:val="24"/>
          <w:szCs w:val="24"/>
        </w:rPr>
        <w:t xml:space="preserve"> e quaisquer outras despesas acessórias e neces</w:t>
      </w:r>
      <w:r w:rsidR="006A1322" w:rsidRPr="004C27B4">
        <w:rPr>
          <w:rFonts w:ascii="Garamond" w:hAnsi="Garamond" w:cs="Arial"/>
          <w:sz w:val="24"/>
          <w:szCs w:val="24"/>
        </w:rPr>
        <w:t>sárias não especificadas neste E</w:t>
      </w:r>
      <w:r w:rsidRPr="004C27B4">
        <w:rPr>
          <w:rFonts w:ascii="Garamond" w:hAnsi="Garamond" w:cs="Arial"/>
          <w:sz w:val="24"/>
          <w:szCs w:val="24"/>
        </w:rPr>
        <w:t>dital</w:t>
      </w:r>
      <w:r w:rsidR="006A1322" w:rsidRPr="004C27B4">
        <w:rPr>
          <w:rFonts w:ascii="Garamond" w:hAnsi="Garamond" w:cs="Arial"/>
          <w:sz w:val="24"/>
          <w:szCs w:val="24"/>
        </w:rPr>
        <w:t xml:space="preserve"> e anexos,</w:t>
      </w:r>
      <w:r w:rsidRPr="004C27B4">
        <w:rPr>
          <w:rFonts w:ascii="Garamond" w:hAnsi="Garamond" w:cs="Arial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4C27B4">
        <w:rPr>
          <w:rFonts w:ascii="Garamond" w:hAnsi="Garamond" w:cs="Arial"/>
          <w:sz w:val="24"/>
          <w:szCs w:val="24"/>
        </w:rPr>
        <w:t>deles</w:t>
      </w:r>
      <w:r w:rsidRPr="004C27B4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4C27B4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lastRenderedPageBreak/>
        <w:t xml:space="preserve">c) temos capacidade técnico-operacional para o fornecimento dos </w:t>
      </w:r>
      <w:r w:rsidR="00BF325B" w:rsidRPr="004C27B4">
        <w:rPr>
          <w:rFonts w:ascii="Garamond" w:hAnsi="Garamond" w:cs="Arial"/>
          <w:sz w:val="24"/>
          <w:szCs w:val="24"/>
        </w:rPr>
        <w:t>itens</w:t>
      </w:r>
      <w:r w:rsidRPr="004C27B4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4C27B4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4C27B4">
        <w:rPr>
          <w:rFonts w:ascii="Garamond" w:hAnsi="Garamond" w:cs="Arial"/>
          <w:sz w:val="24"/>
          <w:szCs w:val="24"/>
        </w:rPr>
        <w:t>Termo de Referência</w:t>
      </w:r>
      <w:r w:rsidRPr="004C27B4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4C27B4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4C27B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48C7944" w:rsidR="00B62DA3" w:rsidRPr="004C27B4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>Ouvidor</w:t>
      </w:r>
      <w:r w:rsidR="00B62DA3" w:rsidRPr="004C27B4">
        <w:rPr>
          <w:rFonts w:ascii="Garamond" w:hAnsi="Garamond" w:cs="Arial"/>
          <w:sz w:val="24"/>
          <w:szCs w:val="24"/>
        </w:rPr>
        <w:t>, ____ de ______ de _____.</w:t>
      </w:r>
    </w:p>
    <w:p w14:paraId="39384AB7" w14:textId="77777777" w:rsidR="00781DA4" w:rsidRPr="004C27B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4C27B4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4C27B4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3176F9F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FA41D7B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6763717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AA91DE2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716C8A1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C5DC2A7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CF26459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EFB5341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8EDDE99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818FC5D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F8ACADA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55AA64F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38458E4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25E4434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199B6B7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F53D419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3080E45" w14:textId="77777777" w:rsidR="00C237A6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C4202F9" w14:textId="77777777" w:rsidR="00C237A6" w:rsidRPr="004C27B4" w:rsidRDefault="00C237A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C237A6" w:rsidRPr="004C27B4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4F8BD" w14:textId="77777777" w:rsidR="00160062" w:rsidRDefault="00160062" w:rsidP="008410F3">
      <w:pPr>
        <w:spacing w:after="0" w:line="240" w:lineRule="auto"/>
      </w:pPr>
      <w:r>
        <w:separator/>
      </w:r>
    </w:p>
  </w:endnote>
  <w:endnote w:type="continuationSeparator" w:id="0">
    <w:p w14:paraId="52568783" w14:textId="77777777" w:rsidR="00160062" w:rsidRDefault="00160062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BA30F" w14:textId="77777777" w:rsidR="00160062" w:rsidRDefault="00160062" w:rsidP="008410F3">
      <w:pPr>
        <w:spacing w:after="0" w:line="240" w:lineRule="auto"/>
      </w:pPr>
      <w:r>
        <w:separator/>
      </w:r>
    </w:p>
  </w:footnote>
  <w:footnote w:type="continuationSeparator" w:id="0">
    <w:p w14:paraId="68D8FDAF" w14:textId="77777777" w:rsidR="00160062" w:rsidRDefault="00160062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24"/>
  </w:num>
  <w:num w:numId="7">
    <w:abstractNumId w:val="30"/>
  </w:num>
  <w:num w:numId="8">
    <w:abstractNumId w:val="34"/>
  </w:num>
  <w:num w:numId="9">
    <w:abstractNumId w:val="16"/>
  </w:num>
  <w:num w:numId="10">
    <w:abstractNumId w:val="35"/>
  </w:num>
  <w:num w:numId="11">
    <w:abstractNumId w:val="29"/>
  </w:num>
  <w:num w:numId="12">
    <w:abstractNumId w:val="2"/>
  </w:num>
  <w:num w:numId="13">
    <w:abstractNumId w:val="15"/>
  </w:num>
  <w:num w:numId="14">
    <w:abstractNumId w:val="11"/>
  </w:num>
  <w:num w:numId="15">
    <w:abstractNumId w:val="25"/>
  </w:num>
  <w:num w:numId="16">
    <w:abstractNumId w:val="9"/>
  </w:num>
  <w:num w:numId="17">
    <w:abstractNumId w:val="40"/>
  </w:num>
  <w:num w:numId="18">
    <w:abstractNumId w:val="31"/>
  </w:num>
  <w:num w:numId="19">
    <w:abstractNumId w:val="5"/>
  </w:num>
  <w:num w:numId="20">
    <w:abstractNumId w:val="17"/>
  </w:num>
  <w:num w:numId="21">
    <w:abstractNumId w:val="39"/>
  </w:num>
  <w:num w:numId="22">
    <w:abstractNumId w:val="41"/>
  </w:num>
  <w:num w:numId="23">
    <w:abstractNumId w:val="19"/>
  </w:num>
  <w:num w:numId="24">
    <w:abstractNumId w:val="36"/>
  </w:num>
  <w:num w:numId="25">
    <w:abstractNumId w:val="23"/>
  </w:num>
  <w:num w:numId="26">
    <w:abstractNumId w:val="6"/>
  </w:num>
  <w:num w:numId="27">
    <w:abstractNumId w:val="18"/>
  </w:num>
  <w:num w:numId="28">
    <w:abstractNumId w:val="33"/>
  </w:num>
  <w:num w:numId="29">
    <w:abstractNumId w:val="27"/>
  </w:num>
  <w:num w:numId="30">
    <w:abstractNumId w:val="20"/>
  </w:num>
  <w:num w:numId="31">
    <w:abstractNumId w:val="32"/>
  </w:num>
  <w:num w:numId="32">
    <w:abstractNumId w:val="28"/>
  </w:num>
  <w:num w:numId="33">
    <w:abstractNumId w:val="42"/>
  </w:num>
  <w:num w:numId="34">
    <w:abstractNumId w:val="26"/>
  </w:num>
  <w:num w:numId="35">
    <w:abstractNumId w:val="1"/>
  </w:num>
  <w:num w:numId="36">
    <w:abstractNumId w:val="7"/>
  </w:num>
  <w:num w:numId="37">
    <w:abstractNumId w:val="38"/>
  </w:num>
  <w:num w:numId="38">
    <w:abstractNumId w:val="21"/>
  </w:num>
  <w:num w:numId="39">
    <w:abstractNumId w:val="14"/>
  </w:num>
  <w:num w:numId="40">
    <w:abstractNumId w:val="37"/>
  </w:num>
  <w:num w:numId="41">
    <w:abstractNumId w:val="3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1AA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062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04CA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024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1CFB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454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213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6D29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158"/>
    <w:rsid w:val="00BA2A5A"/>
    <w:rsid w:val="00BA30F3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6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7B4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3912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8FD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083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MenoPendente1">
    <w:name w:val="Menção Pendente1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B175-BBA6-4EF5-A2F2-F6C29466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11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03-06T18:55:00Z</cp:lastPrinted>
  <dcterms:created xsi:type="dcterms:W3CDTF">2023-09-19T18:06:00Z</dcterms:created>
  <dcterms:modified xsi:type="dcterms:W3CDTF">2023-09-19T18:06:00Z</dcterms:modified>
</cp:coreProperties>
</file>